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E6" w:rsidRDefault="005D0DE6" w:rsidP="005D0DE6">
      <w:pPr>
        <w:pStyle w:val="2"/>
        <w:rPr>
          <w:sz w:val="24"/>
        </w:rPr>
      </w:pPr>
      <w:r>
        <w:rPr>
          <w:sz w:val="24"/>
        </w:rPr>
        <w:t xml:space="preserve">И Н Ф О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М А Ц И Я</w:t>
      </w:r>
    </w:p>
    <w:p w:rsidR="005D0DE6" w:rsidRDefault="005D0DE6" w:rsidP="005D0DE6">
      <w:pPr>
        <w:pStyle w:val="a3"/>
      </w:pPr>
      <w:r>
        <w:t>о работе административной комиссии Центрального  района городского округа Тольятти</w:t>
      </w:r>
    </w:p>
    <w:p w:rsidR="005D0DE6" w:rsidRDefault="005D0DE6" w:rsidP="005D0DE6">
      <w:pPr>
        <w:pStyle w:val="a3"/>
      </w:pPr>
      <w:r>
        <w:t xml:space="preserve"> за период с 05.10.2015 по 09.10.2015</w:t>
      </w:r>
    </w:p>
    <w:p w:rsidR="005D0DE6" w:rsidRDefault="005D0DE6" w:rsidP="005D0DE6">
      <w:pPr>
        <w:pStyle w:val="a3"/>
        <w:jc w:val="both"/>
        <w:rPr>
          <w:b w:val="0"/>
        </w:rPr>
      </w:pPr>
      <w:r>
        <w:rPr>
          <w:b w:val="0"/>
        </w:rPr>
        <w:t>Всего рассмотрено – 13 протоколов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17802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5D0DE6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5D0DE6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5D0DE6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C1780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>.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2" w:rsidRPr="00C17802" w:rsidRDefault="00C17802" w:rsidP="00C17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802">
              <w:rPr>
                <w:rFonts w:ascii="Times New Roman" w:hAnsi="Times New Roman" w:cs="Times New Roman"/>
              </w:rPr>
              <w:t>Самовольная перепланировка и (или) переустройство нежилых помещений в многоквартирных домах -</w:t>
            </w:r>
          </w:p>
          <w:p w:rsidR="002F1DC5" w:rsidRPr="00102462" w:rsidRDefault="002F1DC5" w:rsidP="00130260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5D0DE6" w:rsidP="00130260">
            <w:pPr>
              <w:spacing w:line="276" w:lineRule="auto"/>
              <w:jc w:val="center"/>
            </w:pPr>
            <w:r>
              <w:t>2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5D0DE6" w:rsidP="006F1E3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D0DE6">
        <w:t>70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0DE6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4C8C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0-08T06:54:00Z</dcterms:created>
  <dcterms:modified xsi:type="dcterms:W3CDTF">2015-10-08T06:54:00Z</dcterms:modified>
</cp:coreProperties>
</file>